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653850">
      <w:pPr>
        <w:pStyle w:val="Title"/>
      </w:pPr>
      <w:r>
        <w:t>Final Website Presentation</w:t>
      </w:r>
    </w:p>
    <w:p w:rsidR="004D6B86" w:rsidRDefault="00653850">
      <w:pPr>
        <w:pStyle w:val="Title2"/>
      </w:pPr>
      <w:proofErr w:type="spellStart"/>
      <w:r>
        <w:t>Mandi</w:t>
      </w:r>
      <w:proofErr w:type="spellEnd"/>
      <w:r>
        <w:t xml:space="preserve"> Boyster </w:t>
      </w:r>
    </w:p>
    <w:p w:rsidR="004D6B86" w:rsidRDefault="00653850">
      <w:pPr>
        <w:pStyle w:val="Title2"/>
      </w:pPr>
      <w:r>
        <w:t>DeVry University</w:t>
      </w:r>
    </w:p>
    <w:p w:rsidR="00653850" w:rsidRDefault="00653850"/>
    <w:p w:rsidR="004D6B86" w:rsidRDefault="004D6B86"/>
    <w:p w:rsidR="00653850" w:rsidRDefault="00653850"/>
    <w:p w:rsidR="00653850" w:rsidRDefault="00653850"/>
    <w:p w:rsidR="00653850" w:rsidRDefault="00653850"/>
    <w:p w:rsidR="00653850" w:rsidRDefault="00653850"/>
    <w:p w:rsidR="00653850" w:rsidRDefault="00653850"/>
    <w:p w:rsidR="00653850" w:rsidRDefault="00653850"/>
    <w:p w:rsidR="003D029D" w:rsidRDefault="003D029D"/>
    <w:p w:rsidR="003D029D" w:rsidRDefault="003D029D"/>
    <w:p w:rsidR="003D029D" w:rsidRDefault="003D029D"/>
    <w:p w:rsidR="003D029D" w:rsidRDefault="003D029D"/>
    <w:p w:rsidR="00653850" w:rsidRDefault="00653850"/>
    <w:p w:rsidR="00653850" w:rsidRDefault="00653850"/>
    <w:p w:rsidR="00653850" w:rsidRDefault="00653850"/>
    <w:p w:rsidR="003D029D" w:rsidRDefault="003D029D" w:rsidP="00653850"/>
    <w:p w:rsidR="003D029D" w:rsidRDefault="003D029D" w:rsidP="00653850"/>
    <w:p w:rsidR="003D029D" w:rsidRDefault="003D029D" w:rsidP="003D029D">
      <w:pPr>
        <w:ind w:firstLine="0"/>
      </w:pPr>
    </w:p>
    <w:p w:rsidR="007C0C09" w:rsidRDefault="003D029D" w:rsidP="007C0C09">
      <w:pPr>
        <w:ind w:firstLine="0"/>
      </w:pPr>
      <w:r>
        <w:tab/>
      </w:r>
      <w:r w:rsidR="007C0C09">
        <w:t xml:space="preserve">My website design was focused around the pictures I </w:t>
      </w:r>
      <w:r w:rsidR="004C049A">
        <w:t>used in the slider. R</w:t>
      </w:r>
      <w:r w:rsidR="007C0C09">
        <w:t>eally wanted edgy colors</w:t>
      </w:r>
      <w:r w:rsidR="004C049A">
        <w:t xml:space="preserve"> and a technical flow</w:t>
      </w:r>
      <w:r w:rsidR="007C0C09">
        <w:t xml:space="preserve">. I used CSS </w:t>
      </w:r>
      <w:r w:rsidR="004C049A">
        <w:t>layouts and</w:t>
      </w:r>
      <w:r w:rsidR="007C0C09">
        <w:t xml:space="preserve"> CSS menus to style my site. JQuery elements to help my form vali</w:t>
      </w:r>
      <w:r w:rsidR="004C049A">
        <w:t>date. Also using</w:t>
      </w:r>
      <w:r w:rsidR="007C0C09">
        <w:t xml:space="preserve"> a full page scroll with a responsive CSS controlled web </w:t>
      </w:r>
      <w:r w:rsidR="004C049A">
        <w:t xml:space="preserve">design. This Site also has </w:t>
      </w:r>
      <w:r w:rsidR="007C0C09">
        <w:t xml:space="preserve">a form which is important for every site retrieve the information you need. </w:t>
      </w:r>
    </w:p>
    <w:p w:rsidR="00931E63" w:rsidRDefault="003D029D" w:rsidP="001C72BC">
      <w:r>
        <w:t>CSS</w:t>
      </w:r>
      <w:r w:rsidR="00653850">
        <w:t xml:space="preserve"> layout is important for many re</w:t>
      </w:r>
      <w:r>
        <w:t>asons like the display property. CSS layout styles the html sheets, a</w:t>
      </w:r>
      <w:r w:rsidR="00653850">
        <w:t xml:space="preserve">nd it is used to describe all elements on your webpage. </w:t>
      </w:r>
      <w:r w:rsidR="007C0C09">
        <w:t>I used the</w:t>
      </w:r>
      <w:r>
        <w:t xml:space="preserve"> CSS</w:t>
      </w:r>
      <w:r w:rsidR="00653850">
        <w:t xml:space="preserve"> </w:t>
      </w:r>
      <w:r>
        <w:t>menu</w:t>
      </w:r>
      <w:r w:rsidR="00653850">
        <w:t xml:space="preserve"> to create drop down menus</w:t>
      </w:r>
      <w:r w:rsidR="007C0C09">
        <w:t xml:space="preserve">, the style </w:t>
      </w:r>
      <w:r w:rsidR="00931E63">
        <w:t xml:space="preserve">and </w:t>
      </w:r>
      <w:r w:rsidR="007C0C09">
        <w:t>the color</w:t>
      </w:r>
      <w:r w:rsidR="00931E63">
        <w:t>s. Also using CSS to style and shape my tabs.</w:t>
      </w:r>
      <w:r>
        <w:t xml:space="preserve"> The CSS menu</w:t>
      </w:r>
      <w:r w:rsidR="007C0C09">
        <w:t xml:space="preserve"> is wear I build my</w:t>
      </w:r>
      <w:r w:rsidR="00653850">
        <w:t xml:space="preserve"> navigation bar and mak</w:t>
      </w:r>
      <w:r>
        <w:t xml:space="preserve">e it so it has a drop down menu. </w:t>
      </w:r>
      <w:r w:rsidR="00653850">
        <w:t xml:space="preserve">This is also wear you can style your </w:t>
      </w:r>
      <w:r>
        <w:t>menus</w:t>
      </w:r>
      <w:r w:rsidR="00653850">
        <w:t xml:space="preserve"> and sub </w:t>
      </w:r>
      <w:r>
        <w:t>menus</w:t>
      </w:r>
      <w:r w:rsidR="00653850">
        <w:t xml:space="preserve"> wi</w:t>
      </w:r>
      <w:r>
        <w:t>th one CSS</w:t>
      </w:r>
      <w:r w:rsidR="00653850">
        <w:t xml:space="preserve"> style page instead of changing th</w:t>
      </w:r>
      <w:r>
        <w:t xml:space="preserve">e code in each individual </w:t>
      </w:r>
      <w:r w:rsidR="001C72BC">
        <w:t>page. I used a navigation with horizontal menu</w:t>
      </w:r>
      <w:r w:rsidR="00653850">
        <w:t xml:space="preserve"> navigation or you can do </w:t>
      </w:r>
      <w:r>
        <w:t>vertical</w:t>
      </w:r>
      <w:r w:rsidR="00653850">
        <w:t xml:space="preserve"> drop</w:t>
      </w:r>
      <w:r>
        <w:t xml:space="preserve"> down</w:t>
      </w:r>
      <w:r w:rsidR="001C72BC">
        <w:t xml:space="preserve"> menu. </w:t>
      </w:r>
    </w:p>
    <w:p w:rsidR="00931E63" w:rsidRDefault="001C72BC" w:rsidP="001C72BC">
      <w:r>
        <w:t>Using</w:t>
      </w:r>
      <w:r w:rsidR="00653850">
        <w:t xml:space="preserve"> </w:t>
      </w:r>
      <w:r w:rsidR="003D029D">
        <w:t>JavaScript</w:t>
      </w:r>
      <w:r w:rsidR="00653850">
        <w:t xml:space="preserve"> and </w:t>
      </w:r>
      <w:r w:rsidR="003D029D">
        <w:t>JQuery</w:t>
      </w:r>
      <w:r w:rsidR="00653850">
        <w:t xml:space="preserve"> to help style your </w:t>
      </w:r>
      <w:r w:rsidR="003D029D">
        <w:t>menus</w:t>
      </w:r>
      <w:r w:rsidR="00653850">
        <w:t xml:space="preserve"> and pictures</w:t>
      </w:r>
      <w:r w:rsidR="00931E63">
        <w:t xml:space="preserve"> by using controls and Id’s</w:t>
      </w:r>
      <w:r w:rsidR="00653850">
        <w:t xml:space="preserve">. </w:t>
      </w:r>
      <w:r w:rsidR="007C0C09">
        <w:t>JQuery</w:t>
      </w:r>
      <w:r w:rsidR="00653850">
        <w:t xml:space="preserve"> </w:t>
      </w:r>
      <w:r w:rsidR="007C0C09">
        <w:t>element</w:t>
      </w:r>
      <w:r w:rsidR="00653850">
        <w:t xml:space="preserve"> control is </w:t>
      </w:r>
      <w:r>
        <w:t xml:space="preserve">used for Id selectors which </w:t>
      </w:r>
      <w:proofErr w:type="spellStart"/>
      <w:r>
        <w:t>is</w:t>
      </w:r>
      <w:proofErr w:type="gramStart"/>
      <w:r>
        <w:t>:</w:t>
      </w:r>
      <w:r w:rsidR="00653850">
        <w:t>document.getElementBYId</w:t>
      </w:r>
      <w:proofErr w:type="spellEnd"/>
      <w:proofErr w:type="gramEnd"/>
      <w:r w:rsidR="00653850">
        <w:t xml:space="preserve">(). Element controls through </w:t>
      </w:r>
      <w:r w:rsidR="007C0C09">
        <w:t>jQuery</w:t>
      </w:r>
      <w:r w:rsidR="00653850">
        <w:t xml:space="preserve"> are easy to control and a basic first concept in </w:t>
      </w:r>
      <w:r w:rsidR="007C0C09">
        <w:t xml:space="preserve">jQuery. </w:t>
      </w:r>
      <w:r w:rsidR="00931E63">
        <w:t>I selected</w:t>
      </w:r>
      <w:r w:rsidR="00653850">
        <w:t xml:space="preserve"> the element control </w:t>
      </w:r>
      <w:r w:rsidR="007C0C09">
        <w:t>with: $("</w:t>
      </w:r>
      <w:proofErr w:type="spellStart"/>
      <w:r w:rsidR="007C0C09">
        <w:t>myID</w:t>
      </w:r>
      <w:proofErr w:type="spellEnd"/>
      <w:r w:rsidR="007C0C09">
        <w:t>"); this</w:t>
      </w:r>
      <w:r w:rsidR="00653850">
        <w:t xml:space="preserve"> will have </w:t>
      </w:r>
      <w:r w:rsidR="007C0C09">
        <w:t>jQuery</w:t>
      </w:r>
      <w:r w:rsidR="00653850">
        <w:t xml:space="preserve"> scan the page and make all the changes to the </w:t>
      </w:r>
      <w:r w:rsidR="007C0C09">
        <w:t xml:space="preserve">necessary elements. </w:t>
      </w:r>
    </w:p>
    <w:p w:rsidR="00993A2A" w:rsidRDefault="00653850" w:rsidP="001C72BC">
      <w:r>
        <w:t xml:space="preserve">Full page scrolling is an important </w:t>
      </w:r>
      <w:r w:rsidR="007C0C09">
        <w:t>because</w:t>
      </w:r>
      <w:r>
        <w:t xml:space="preserve"> the user needs full interface to </w:t>
      </w:r>
      <w:r w:rsidR="007C0C09">
        <w:t>your site</w:t>
      </w:r>
      <w:r>
        <w:t xml:space="preserve">. People </w:t>
      </w:r>
      <w:r w:rsidR="007C0C09">
        <w:t>don’t</w:t>
      </w:r>
      <w:r>
        <w:t xml:space="preserve"> use flash as much </w:t>
      </w:r>
      <w:r w:rsidR="007C0C09">
        <w:t xml:space="preserve">because it is becoming outdated. </w:t>
      </w:r>
      <w:r w:rsidR="00993A2A">
        <w:t xml:space="preserve"> F</w:t>
      </w:r>
      <w:r>
        <w:t>or full page scroll you can use .</w:t>
      </w:r>
      <w:proofErr w:type="spellStart"/>
      <w:r>
        <w:t>avi</w:t>
      </w:r>
      <w:proofErr w:type="spellEnd"/>
      <w:r>
        <w:t xml:space="preserve"> files located on </w:t>
      </w:r>
      <w:proofErr w:type="spellStart"/>
      <w:r w:rsidR="00993A2A">
        <w:t>github</w:t>
      </w:r>
      <w:proofErr w:type="spellEnd"/>
      <w:r w:rsidR="00993A2A">
        <w:t>,</w:t>
      </w:r>
      <w:r w:rsidR="00931E63">
        <w:t xml:space="preserve"> </w:t>
      </w:r>
      <w:r w:rsidR="00993A2A">
        <w:t>also by</w:t>
      </w:r>
      <w:r w:rsidR="00931E63">
        <w:t xml:space="preserve"> </w:t>
      </w:r>
      <w:r w:rsidR="007C0C09">
        <w:t>using CSS</w:t>
      </w:r>
      <w:r>
        <w:t xml:space="preserve"> and </w:t>
      </w:r>
      <w:r w:rsidR="001C72BC">
        <w:t>JavaScript</w:t>
      </w:r>
      <w:r w:rsidR="00993A2A">
        <w:t xml:space="preserve"> you can create full page scroll. </w:t>
      </w:r>
    </w:p>
    <w:p w:rsidR="003A0718" w:rsidRDefault="001C72BC" w:rsidP="001C72BC">
      <w:r>
        <w:lastRenderedPageBreak/>
        <w:t>Responsive</w:t>
      </w:r>
      <w:r w:rsidR="00653850">
        <w:t xml:space="preserve"> CSS</w:t>
      </w:r>
      <w:r w:rsidR="00653850">
        <w:t xml:space="preserve"> </w:t>
      </w:r>
      <w:r w:rsidR="003A0718">
        <w:t xml:space="preserve">in a website </w:t>
      </w:r>
      <w:r w:rsidR="00653850">
        <w:t xml:space="preserve">is very important due to the fact that now more </w:t>
      </w:r>
      <w:r w:rsidR="00653850">
        <w:t>than ever people access the intern</w:t>
      </w:r>
      <w:r w:rsidR="00653850">
        <w:t xml:space="preserve">et through mobile </w:t>
      </w:r>
      <w:r>
        <w:t>device. This</w:t>
      </w:r>
      <w:r w:rsidR="003A0718">
        <w:t xml:space="preserve"> is why I used</w:t>
      </w:r>
      <w:r w:rsidR="00653850">
        <w:t xml:space="preserve"> a</w:t>
      </w:r>
      <w:r w:rsidR="003A0718">
        <w:t xml:space="preserve"> responsive design with my website. </w:t>
      </w:r>
      <w:r w:rsidR="00653850">
        <w:t xml:space="preserve">Responsive sites use </w:t>
      </w:r>
      <w:proofErr w:type="spellStart"/>
      <w:r w:rsidR="00653850">
        <w:t>x</w:t>
      </w:r>
      <w:proofErr w:type="gramStart"/>
      <w:r w:rsidR="00653850">
        <w:t>,y</w:t>
      </w:r>
      <w:proofErr w:type="spellEnd"/>
      <w:proofErr w:type="gramEnd"/>
      <w:r w:rsidR="00653850">
        <w:t xml:space="preserve"> </w:t>
      </w:r>
      <w:r w:rsidR="00653850">
        <w:t xml:space="preserve">coordinates to size the page. </w:t>
      </w:r>
      <w:r w:rsidR="00653850">
        <w:t xml:space="preserve">This is on a grid instead of a </w:t>
      </w:r>
      <w:r w:rsidR="00653850">
        <w:t>fixed image like a non-responsive</w:t>
      </w:r>
      <w:r w:rsidR="00653850">
        <w:t xml:space="preserve"> website. Using percentages to make the page responsive to </w:t>
      </w:r>
      <w:r w:rsidR="00653850">
        <w:t>different</w:t>
      </w:r>
      <w:r w:rsidR="00653850">
        <w:t xml:space="preserve"> devices. Forms and Form Validation can be created with html and </w:t>
      </w:r>
      <w:r w:rsidR="00653850">
        <w:t>JavaScript</w:t>
      </w:r>
      <w:r>
        <w:t>, I used JavaScript</w:t>
      </w:r>
      <w:r w:rsidR="00653850">
        <w:t xml:space="preserve"> to create the form. The use JavaScript to validate your form when someone hits submit. This will also keep your website from submitting blank forms if the input has not been typed.  </w:t>
      </w:r>
    </w:p>
    <w:p w:rsidR="00653850" w:rsidRDefault="003A0718" w:rsidP="001C72BC">
      <w:r>
        <w:t xml:space="preserve">This is why I chose the elements that I used in the web site. I wanted it to be clear and concise. Creating an easy user experience and </w:t>
      </w:r>
      <w:proofErr w:type="spellStart"/>
      <w:proofErr w:type="gramStart"/>
      <w:r>
        <w:t>a</w:t>
      </w:r>
      <w:proofErr w:type="spellEnd"/>
      <w:proofErr w:type="gramEnd"/>
      <w:r>
        <w:t xml:space="preserve"> intriguing design. Also using professional elements while keeping it younger and edgy. I learned a lot in creation of this website and I enjoy the use of JavaScript and jQuery in my web design</w:t>
      </w:r>
      <w:bookmarkStart w:id="0" w:name="_GoBack"/>
      <w:bookmarkEnd w:id="0"/>
      <w:r>
        <w:t xml:space="preserve">.  </w:t>
      </w:r>
      <w:r w:rsidR="00653850">
        <w:t xml:space="preserve"> </w:t>
      </w:r>
    </w:p>
    <w:p w:rsidR="00653850" w:rsidRDefault="00653850" w:rsidP="00653850"/>
    <w:p w:rsidR="00653850" w:rsidRDefault="00653850" w:rsidP="00653850"/>
    <w:p w:rsidR="00653850" w:rsidRDefault="00653850"/>
    <w:p w:rsidR="00653850" w:rsidRDefault="00653850"/>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p w:rsidR="00653850" w:rsidRDefault="00653850" w:rsidP="00653850">
              <w:pPr>
                <w:pStyle w:val="Bibliography"/>
                <w:ind w:left="0" w:firstLine="0"/>
              </w:pPr>
            </w:p>
            <w:p w:rsidR="00653850" w:rsidRDefault="00653850" w:rsidP="00653850">
              <w:pPr>
                <w:pStyle w:val="Bibliography"/>
                <w:ind w:left="0" w:firstLine="0"/>
              </w:pPr>
              <w:r>
                <w:t>https://alvarotrigo.com/blog/fullpage-jquery-plugin-for-fullscreen-scrolling-websites/</w:t>
              </w:r>
            </w:p>
            <w:p w:rsidR="00653850" w:rsidRDefault="00653850" w:rsidP="00653850">
              <w:pPr>
                <w:pStyle w:val="Bibliography"/>
              </w:pPr>
              <w:r>
                <w:t>https://learn.jquery.com/using-jquery-core/selecting-elements/</w:t>
              </w:r>
            </w:p>
            <w:p w:rsidR="00653850" w:rsidRDefault="00653850" w:rsidP="00653850">
              <w:pPr>
                <w:pStyle w:val="Bibliography"/>
              </w:pPr>
              <w:r>
                <w:t xml:space="preserve"> “</w:t>
              </w:r>
              <w:r>
                <w:t>https://www.w3schools.com/</w:t>
              </w:r>
              <w:proofErr w:type="spellStart"/>
              <w:r>
                <w:t>js</w:t>
              </w:r>
              <w:proofErr w:type="spellEnd"/>
              <w:r>
                <w:t>/js_validation.asp</w:t>
              </w:r>
              <w:r>
                <w:t>”</w:t>
              </w:r>
            </w:p>
            <w:p w:rsidR="00653850" w:rsidRDefault="00653850" w:rsidP="00097169">
              <w:pPr>
                <w:pStyle w:val="Bibliography"/>
              </w:pPr>
            </w:p>
            <w:p w:rsidR="00097169" w:rsidRPr="00653850" w:rsidRDefault="00097169" w:rsidP="00653850"/>
            <w:p w:rsidR="00653850" w:rsidRDefault="00653850" w:rsidP="00097169">
              <w:pPr>
                <w:pStyle w:val="Bibliography"/>
              </w:pPr>
            </w:p>
            <w:p w:rsidR="00097169" w:rsidRPr="00653850" w:rsidRDefault="00653850" w:rsidP="00653850"/>
          </w:sdtContent>
        </w:sdt>
      </w:sdtContent>
    </w:sdt>
    <w:sectPr w:rsidR="00097169" w:rsidRPr="00653850">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41" w:rsidRDefault="00C03141">
      <w:pPr>
        <w:spacing w:line="240" w:lineRule="auto"/>
      </w:pPr>
      <w:r>
        <w:separator/>
      </w:r>
    </w:p>
    <w:p w:rsidR="00C03141" w:rsidRDefault="00C03141"/>
  </w:endnote>
  <w:endnote w:type="continuationSeparator" w:id="0">
    <w:p w:rsidR="00C03141" w:rsidRDefault="00C03141">
      <w:pPr>
        <w:spacing w:line="240" w:lineRule="auto"/>
      </w:pPr>
      <w:r>
        <w:continuationSeparator/>
      </w:r>
    </w:p>
    <w:p w:rsidR="00C03141" w:rsidRDefault="00C0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41" w:rsidRDefault="00C03141">
      <w:pPr>
        <w:spacing w:line="240" w:lineRule="auto"/>
      </w:pPr>
      <w:r>
        <w:separator/>
      </w:r>
    </w:p>
    <w:p w:rsidR="00C03141" w:rsidRDefault="00C03141"/>
  </w:footnote>
  <w:footnote w:type="continuationSeparator" w:id="0">
    <w:p w:rsidR="00C03141" w:rsidRDefault="00C03141">
      <w:pPr>
        <w:spacing w:line="240" w:lineRule="auto"/>
      </w:pPr>
      <w:r>
        <w:continuationSeparator/>
      </w:r>
    </w:p>
    <w:p w:rsidR="00C03141" w:rsidRDefault="00C03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C03141"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653850">
                <w:t>Final Website Presentation</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3A0718">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961AE5" w:rsidP="00653850">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653850">
                <w:t>Final Website Presentation</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4C049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50"/>
    <w:rsid w:val="00006BBA"/>
    <w:rsid w:val="0001010E"/>
    <w:rsid w:val="000217F5"/>
    <w:rsid w:val="00097169"/>
    <w:rsid w:val="00114BFA"/>
    <w:rsid w:val="00140DBD"/>
    <w:rsid w:val="001602E3"/>
    <w:rsid w:val="00160C0C"/>
    <w:rsid w:val="001664A2"/>
    <w:rsid w:val="00170521"/>
    <w:rsid w:val="001B4848"/>
    <w:rsid w:val="001C72BC"/>
    <w:rsid w:val="001F447A"/>
    <w:rsid w:val="001F7399"/>
    <w:rsid w:val="00212319"/>
    <w:rsid w:val="00225BE3"/>
    <w:rsid w:val="00274E0A"/>
    <w:rsid w:val="002B6153"/>
    <w:rsid w:val="002C627C"/>
    <w:rsid w:val="00307586"/>
    <w:rsid w:val="00336906"/>
    <w:rsid w:val="00345333"/>
    <w:rsid w:val="003A06C6"/>
    <w:rsid w:val="003A0718"/>
    <w:rsid w:val="003D029D"/>
    <w:rsid w:val="003E36B1"/>
    <w:rsid w:val="003E4162"/>
    <w:rsid w:val="003F7CBD"/>
    <w:rsid w:val="00481CF8"/>
    <w:rsid w:val="00492C2D"/>
    <w:rsid w:val="004A3D87"/>
    <w:rsid w:val="004B18A9"/>
    <w:rsid w:val="004C049A"/>
    <w:rsid w:val="004D4F8C"/>
    <w:rsid w:val="004D6B86"/>
    <w:rsid w:val="00504F88"/>
    <w:rsid w:val="0055242C"/>
    <w:rsid w:val="00595412"/>
    <w:rsid w:val="0061747E"/>
    <w:rsid w:val="00641876"/>
    <w:rsid w:val="00645290"/>
    <w:rsid w:val="00653850"/>
    <w:rsid w:val="006B015B"/>
    <w:rsid w:val="006C162F"/>
    <w:rsid w:val="006D7EE9"/>
    <w:rsid w:val="007244DE"/>
    <w:rsid w:val="007C0C09"/>
    <w:rsid w:val="0081390C"/>
    <w:rsid w:val="00816831"/>
    <w:rsid w:val="00837D67"/>
    <w:rsid w:val="008747E8"/>
    <w:rsid w:val="008A2A83"/>
    <w:rsid w:val="00910F0E"/>
    <w:rsid w:val="00931E63"/>
    <w:rsid w:val="00961AE5"/>
    <w:rsid w:val="00993A2A"/>
    <w:rsid w:val="009A2C38"/>
    <w:rsid w:val="009F0414"/>
    <w:rsid w:val="00A4757D"/>
    <w:rsid w:val="00A77F6B"/>
    <w:rsid w:val="00A81BB2"/>
    <w:rsid w:val="00AA5C05"/>
    <w:rsid w:val="00C03141"/>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79451C4-BC73-4714-815E-4A930958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3A"/>
    <w:rsid w:val="00BD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92749F9DB4AA1BEAE61EB4747FC85">
    <w:name w:val="6FE92749F9DB4AA1BEAE61EB4747FC85"/>
  </w:style>
  <w:style w:type="paragraph" w:customStyle="1" w:styleId="C79120DFCEAB49E8A8559D3138167940">
    <w:name w:val="C79120DFCEAB49E8A8559D3138167940"/>
  </w:style>
  <w:style w:type="paragraph" w:customStyle="1" w:styleId="5766782C8AA1488F8E9167508296BD19">
    <w:name w:val="5766782C8AA1488F8E9167508296BD19"/>
  </w:style>
  <w:style w:type="paragraph" w:customStyle="1" w:styleId="850C682867CE40F493927B11DCED5E32">
    <w:name w:val="850C682867CE40F493927B11DCED5E32"/>
  </w:style>
  <w:style w:type="character" w:styleId="Emphasis">
    <w:name w:val="Emphasis"/>
    <w:basedOn w:val="DefaultParagraphFont"/>
    <w:uiPriority w:val="4"/>
    <w:unhideWhenUsed/>
    <w:qFormat/>
    <w:rPr>
      <w:i/>
      <w:iCs/>
    </w:rPr>
  </w:style>
  <w:style w:type="paragraph" w:customStyle="1" w:styleId="B50E95DCBD1A4087AD75415B48D0723F">
    <w:name w:val="B50E95DCBD1A4087AD75415B48D0723F"/>
  </w:style>
  <w:style w:type="paragraph" w:customStyle="1" w:styleId="70D0B44DAD5F4085B5B49E174EFB0A9B">
    <w:name w:val="70D0B44DAD5F4085B5B49E174EFB0A9B"/>
  </w:style>
  <w:style w:type="paragraph" w:customStyle="1" w:styleId="61023AE77A9B4BBFA2431D9E0320ADE1">
    <w:name w:val="61023AE77A9B4BBFA2431D9E0320ADE1"/>
  </w:style>
  <w:style w:type="paragraph" w:customStyle="1" w:styleId="EBB05DBF3DA64F6A838B01D279453C63">
    <w:name w:val="EBB05DBF3DA64F6A838B01D279453C63"/>
  </w:style>
  <w:style w:type="paragraph" w:customStyle="1" w:styleId="FED9B39D3CCA4B1B9A32A22D28D80FB6">
    <w:name w:val="FED9B39D3CCA4B1B9A32A22D28D80FB6"/>
  </w:style>
  <w:style w:type="paragraph" w:customStyle="1" w:styleId="1AE1B3F0F033473F8B758FCFD2B02F40">
    <w:name w:val="1AE1B3F0F033473F8B758FCFD2B02F40"/>
  </w:style>
  <w:style w:type="character" w:styleId="FootnoteReference">
    <w:name w:val="footnote reference"/>
    <w:basedOn w:val="DefaultParagraphFont"/>
    <w:uiPriority w:val="99"/>
    <w:qFormat/>
    <w:rPr>
      <w:vertAlign w:val="superscript"/>
    </w:rPr>
  </w:style>
  <w:style w:type="paragraph" w:customStyle="1" w:styleId="847E7732C59F4C0A9F8F456CA2A5F8F5">
    <w:name w:val="847E7732C59F4C0A9F8F456CA2A5F8F5"/>
  </w:style>
  <w:style w:type="paragraph" w:customStyle="1" w:styleId="D05827354164466CBB35AF6F25E336F3">
    <w:name w:val="D05827354164466CBB35AF6F25E336F3"/>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11F197C910D41B7B52898B117AD2A48">
    <w:name w:val="F11F197C910D41B7B52898B117AD2A48"/>
  </w:style>
  <w:style w:type="paragraph" w:customStyle="1" w:styleId="593B73EFE0A74ABD87E1F19B55FA4594">
    <w:name w:val="593B73EFE0A74ABD87E1F19B55FA4594"/>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4E2B2A23D07345859B386F22319C4AFC">
    <w:name w:val="4E2B2A23D07345859B386F22319C4AFC"/>
  </w:style>
  <w:style w:type="paragraph" w:customStyle="1" w:styleId="7EA65F3DF03144BFAD065C4A49FF38FB">
    <w:name w:val="7EA65F3DF03144BFAD065C4A49FF38FB"/>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81E5B376C694B149884181C48A79946">
    <w:name w:val="881E5B376C694B149884181C48A79946"/>
  </w:style>
  <w:style w:type="paragraph" w:customStyle="1" w:styleId="DC05FDD0C3ED4F1DBF1BB7D8200F60D1">
    <w:name w:val="DC05FDD0C3ED4F1DBF1BB7D8200F60D1"/>
  </w:style>
  <w:style w:type="paragraph" w:customStyle="1" w:styleId="127B63668ADC447E9A9EF8B33E02108C">
    <w:name w:val="127B63668ADC447E9A9EF8B33E02108C"/>
  </w:style>
  <w:style w:type="paragraph" w:customStyle="1" w:styleId="EF7F272D842D4F79BCB48DA078D102FD">
    <w:name w:val="EF7F272D842D4F79BCB48DA078D102FD"/>
  </w:style>
  <w:style w:type="paragraph" w:customStyle="1" w:styleId="8AA3B926A25042EE893C721C90946F03">
    <w:name w:val="8AA3B926A25042EE893C721C90946F03"/>
  </w:style>
  <w:style w:type="paragraph" w:customStyle="1" w:styleId="5902279E5AD74A6695B3CD76AEEE588A">
    <w:name w:val="5902279E5AD74A6695B3CD76AEEE588A"/>
  </w:style>
  <w:style w:type="paragraph" w:customStyle="1" w:styleId="891645E12AA84F53894820C1E6E45880">
    <w:name w:val="891645E12AA84F53894820C1E6E45880"/>
  </w:style>
  <w:style w:type="paragraph" w:customStyle="1" w:styleId="C396F7FE92D640F497C5251045E6CE9D">
    <w:name w:val="C396F7FE92D640F497C5251045E6CE9D"/>
  </w:style>
  <w:style w:type="paragraph" w:customStyle="1" w:styleId="0EA26C7F12A74D9780802F1B1E259418">
    <w:name w:val="0EA26C7F12A74D9780802F1B1E259418"/>
  </w:style>
  <w:style w:type="paragraph" w:customStyle="1" w:styleId="E958CE51419C4BF28947E365A81827F7">
    <w:name w:val="E958CE51419C4BF28947E365A81827F7"/>
  </w:style>
  <w:style w:type="paragraph" w:customStyle="1" w:styleId="0BD5ADADC4A14B79A53C7693BE5479B8">
    <w:name w:val="0BD5ADADC4A14B79A53C7693BE5479B8"/>
  </w:style>
  <w:style w:type="paragraph" w:customStyle="1" w:styleId="BB78B51CB1E34A268C04082B0B51F948">
    <w:name w:val="BB78B51CB1E34A268C04082B0B51F948"/>
  </w:style>
  <w:style w:type="paragraph" w:customStyle="1" w:styleId="4E8B46117AA64091B9F3871BBC8E5579">
    <w:name w:val="4E8B46117AA64091B9F3871BBC8E5579"/>
  </w:style>
  <w:style w:type="paragraph" w:customStyle="1" w:styleId="987DF21DC3FE4AE8A918E6571D806FC4">
    <w:name w:val="987DF21DC3FE4AE8A918E6571D806FC4"/>
  </w:style>
  <w:style w:type="paragraph" w:customStyle="1" w:styleId="B05B6EE3630049879A2D356370AD38C4">
    <w:name w:val="B05B6EE3630049879A2D356370AD38C4"/>
  </w:style>
  <w:style w:type="paragraph" w:customStyle="1" w:styleId="097179C54E914F87A2574183497712F3">
    <w:name w:val="097179C54E914F87A2574183497712F3"/>
  </w:style>
  <w:style w:type="paragraph" w:customStyle="1" w:styleId="DF12A6D923BF49AD9B0C80DA478FDD6F">
    <w:name w:val="DF12A6D923BF49AD9B0C80DA478FDD6F"/>
  </w:style>
  <w:style w:type="paragraph" w:customStyle="1" w:styleId="1720C7763E764CE0809A729EF45F367A">
    <w:name w:val="1720C7763E764CE0809A729EF45F367A"/>
  </w:style>
  <w:style w:type="paragraph" w:customStyle="1" w:styleId="5A061CAA726743539D7F0E3BBAB8D910">
    <w:name w:val="5A061CAA726743539D7F0E3BBAB8D910"/>
  </w:style>
  <w:style w:type="paragraph" w:customStyle="1" w:styleId="0CC7E57227304F06A2A1DB17A56B26A0">
    <w:name w:val="0CC7E57227304F06A2A1DB17A56B26A0"/>
  </w:style>
  <w:style w:type="paragraph" w:customStyle="1" w:styleId="B12C171DBF8745BA8582F9014B305E06">
    <w:name w:val="B12C171DBF8745BA8582F9014B305E06"/>
  </w:style>
  <w:style w:type="paragraph" w:customStyle="1" w:styleId="97001CF9F59B490B8F1D25A7636CACD0">
    <w:name w:val="97001CF9F59B490B8F1D25A7636CACD0"/>
  </w:style>
  <w:style w:type="paragraph" w:customStyle="1" w:styleId="3BBD47859C784C678634A0373677072A">
    <w:name w:val="3BBD47859C784C678634A0373677072A"/>
  </w:style>
  <w:style w:type="paragraph" w:customStyle="1" w:styleId="2AAF7EA1B23548E386CE51D827CB7035">
    <w:name w:val="2AAF7EA1B23548E386CE51D827CB7035"/>
  </w:style>
  <w:style w:type="paragraph" w:customStyle="1" w:styleId="4DA346258CCC43AF9C23CC1ED7A9459C">
    <w:name w:val="4DA346258CCC43AF9C23CC1ED7A9459C"/>
  </w:style>
  <w:style w:type="paragraph" w:customStyle="1" w:styleId="A4B148BF95F047279825388D8C1F1518">
    <w:name w:val="A4B148BF95F047279825388D8C1F1518"/>
  </w:style>
  <w:style w:type="paragraph" w:customStyle="1" w:styleId="3B44E6066090434CB1F27B811554949D">
    <w:name w:val="3B44E6066090434CB1F27B811554949D"/>
  </w:style>
  <w:style w:type="paragraph" w:customStyle="1" w:styleId="0A60799A6E3F4911AD56FFC7117559B2">
    <w:name w:val="0A60799A6E3F4911AD56FFC7117559B2"/>
  </w:style>
  <w:style w:type="paragraph" w:customStyle="1" w:styleId="B1798F8A29074B0D9B5DD2CDE56ACC80">
    <w:name w:val="B1798F8A29074B0D9B5DD2CDE56ACC80"/>
  </w:style>
  <w:style w:type="paragraph" w:customStyle="1" w:styleId="66BE1CF59AD14CAB914D08AC29A4945F">
    <w:name w:val="66BE1CF59AD14CAB914D08AC29A4945F"/>
  </w:style>
  <w:style w:type="paragraph" w:customStyle="1" w:styleId="B18FBB635E734A5CAB9B5CBCA35A1CC5">
    <w:name w:val="B18FBB635E734A5CAB9B5CBCA35A1CC5"/>
  </w:style>
  <w:style w:type="paragraph" w:customStyle="1" w:styleId="9175DDB61F9D4853AAF4B6F91A73B412">
    <w:name w:val="9175DDB61F9D4853AAF4B6F91A73B412"/>
  </w:style>
  <w:style w:type="paragraph" w:customStyle="1" w:styleId="893D2EC3854A43319916F3AACD31E761">
    <w:name w:val="893D2EC3854A43319916F3AACD31E761"/>
  </w:style>
  <w:style w:type="paragraph" w:customStyle="1" w:styleId="AD43692312724D24BBEA3B6E782C6D7D">
    <w:name w:val="AD43692312724D24BBEA3B6E782C6D7D"/>
  </w:style>
  <w:style w:type="paragraph" w:customStyle="1" w:styleId="6A8C95A7DCA247F89996B782EEF7835A">
    <w:name w:val="6A8C95A7DCA247F89996B782EEF7835A"/>
  </w:style>
  <w:style w:type="paragraph" w:customStyle="1" w:styleId="859FC690EF484497B9611AE29A58A0D0">
    <w:name w:val="859FC690EF484497B9611AE29A58A0D0"/>
  </w:style>
  <w:style w:type="paragraph" w:customStyle="1" w:styleId="F3C99474EC654E46AD956601FC90CE17">
    <w:name w:val="F3C99474EC654E46AD956601FC90CE17"/>
  </w:style>
  <w:style w:type="paragraph" w:customStyle="1" w:styleId="8AF14AE5B29A4BEEA3F8C6AD09E9719A">
    <w:name w:val="8AF14AE5B29A4BEEA3F8C6AD09E9719A"/>
  </w:style>
  <w:style w:type="paragraph" w:customStyle="1" w:styleId="6A55943F4CE84ED0A798205C6E0CF63F">
    <w:name w:val="6A55943F4CE84ED0A798205C6E0CF63F"/>
  </w:style>
  <w:style w:type="paragraph" w:customStyle="1" w:styleId="E7BC7CB65F324877BAE201EC0F063838">
    <w:name w:val="E7BC7CB65F324877BAE201EC0F063838"/>
  </w:style>
  <w:style w:type="paragraph" w:customStyle="1" w:styleId="ED3C2E4637FC4E2B9A9BB7ED1A314D27">
    <w:name w:val="ED3C2E4637FC4E2B9A9BB7ED1A314D27"/>
  </w:style>
  <w:style w:type="paragraph" w:customStyle="1" w:styleId="A3948ABEE7EE49B39CDA13F425EECB30">
    <w:name w:val="A3948ABEE7EE49B39CDA13F425EECB30"/>
  </w:style>
  <w:style w:type="paragraph" w:customStyle="1" w:styleId="66F8E3496A674BE797E318F663322F77">
    <w:name w:val="66F8E3496A674BE797E318F663322F77"/>
  </w:style>
  <w:style w:type="paragraph" w:customStyle="1" w:styleId="1376883962CB425889D940EB198506A0">
    <w:name w:val="1376883962CB425889D940EB19850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53850"&gt;&lt;w:r&gt;&lt;w:t&gt;Final Website Present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BB2A47A-4ACB-474D-9471-261F32DC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51</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ster</dc:creator>
  <cp:keywords/>
  <dc:description/>
  <cp:lastModifiedBy>David Boyster</cp:lastModifiedBy>
  <cp:revision>5</cp:revision>
  <dcterms:created xsi:type="dcterms:W3CDTF">2018-04-21T07:00:00Z</dcterms:created>
  <dcterms:modified xsi:type="dcterms:W3CDTF">2018-04-21T07:51:00Z</dcterms:modified>
</cp:coreProperties>
</file>